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B" w:rsidRPr="00313FC2" w:rsidRDefault="00722AEE" w:rsidP="00722AEE">
      <w:pPr>
        <w:pStyle w:val="11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99060</wp:posOffset>
            </wp:positionV>
            <wp:extent cx="626333" cy="906780"/>
            <wp:effectExtent l="0" t="0" r="2540" b="7620"/>
            <wp:wrapTight wrapText="bothSides">
              <wp:wrapPolygon edited="0">
                <wp:start x="0" y="0"/>
                <wp:lineTo x="0" y="21328"/>
                <wp:lineTo x="21030" y="21328"/>
                <wp:lineTo x="210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3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2B" w:rsidRPr="00313FC2">
        <w:t>Кемеровский городской Совет</w:t>
      </w:r>
    </w:p>
    <w:p w:rsidR="0003782B" w:rsidRPr="00313FC2" w:rsidRDefault="0003782B" w:rsidP="00722AEE">
      <w:pPr>
        <w:jc w:val="center"/>
      </w:pPr>
      <w:r w:rsidRPr="00313FC2">
        <w:rPr>
          <w:b/>
          <w:sz w:val="36"/>
        </w:rPr>
        <w:t>народных депутатов</w:t>
      </w:r>
    </w:p>
    <w:p w:rsidR="0003782B" w:rsidRPr="00C02810" w:rsidRDefault="000C6FAB" w:rsidP="002A1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й</w:t>
      </w:r>
      <w:r w:rsidR="0003782B" w:rsidRPr="00C02810">
        <w:rPr>
          <w:b/>
          <w:sz w:val="32"/>
          <w:szCs w:val="32"/>
        </w:rPr>
        <w:t xml:space="preserve"> созыв</w:t>
      </w:r>
    </w:p>
    <w:p w:rsidR="0003782B" w:rsidRPr="00666BB6" w:rsidRDefault="00666BB6" w:rsidP="002A191A">
      <w:pPr>
        <w:jc w:val="center"/>
        <w:rPr>
          <w:sz w:val="28"/>
          <w:szCs w:val="28"/>
        </w:rPr>
      </w:pPr>
      <w:r w:rsidRPr="00666BB6">
        <w:rPr>
          <w:sz w:val="28"/>
          <w:szCs w:val="28"/>
        </w:rPr>
        <w:t>сор</w:t>
      </w:r>
      <w:bookmarkStart w:id="0" w:name="_GoBack"/>
      <w:bookmarkEnd w:id="0"/>
      <w:r w:rsidRPr="00666BB6">
        <w:rPr>
          <w:sz w:val="28"/>
          <w:szCs w:val="28"/>
        </w:rPr>
        <w:t xml:space="preserve">ок </w:t>
      </w:r>
      <w:r w:rsidR="002A191A">
        <w:rPr>
          <w:sz w:val="28"/>
          <w:szCs w:val="28"/>
        </w:rPr>
        <w:t>четвертое</w:t>
      </w:r>
      <w:r w:rsidR="005A1E1F" w:rsidRPr="00666BB6">
        <w:rPr>
          <w:sz w:val="28"/>
          <w:szCs w:val="28"/>
        </w:rPr>
        <w:t xml:space="preserve"> </w:t>
      </w:r>
      <w:r w:rsidR="00CE0904" w:rsidRPr="00666BB6">
        <w:rPr>
          <w:sz w:val="28"/>
          <w:szCs w:val="28"/>
        </w:rPr>
        <w:t>заседание</w:t>
      </w:r>
    </w:p>
    <w:p w:rsidR="00036D31" w:rsidRPr="00D1654F" w:rsidRDefault="00036D31" w:rsidP="0003782B">
      <w:pPr>
        <w:jc w:val="center"/>
        <w:rPr>
          <w:b/>
          <w:sz w:val="16"/>
        </w:rPr>
      </w:pPr>
    </w:p>
    <w:p w:rsidR="0003782B" w:rsidRPr="00F875E7" w:rsidRDefault="0003782B" w:rsidP="00EB431A">
      <w:pPr>
        <w:pStyle w:val="1"/>
        <w:ind w:firstLine="993"/>
        <w:rPr>
          <w:sz w:val="40"/>
          <w:szCs w:val="40"/>
        </w:rPr>
      </w:pPr>
      <w:r w:rsidRPr="00C02810">
        <w:rPr>
          <w:sz w:val="40"/>
          <w:szCs w:val="40"/>
        </w:rPr>
        <w:t>РЕШЕНИЕ</w:t>
      </w:r>
    </w:p>
    <w:p w:rsidR="00ED2E63" w:rsidRPr="00862D97" w:rsidRDefault="00ED2E63" w:rsidP="0003782B">
      <w:pPr>
        <w:jc w:val="both"/>
        <w:rPr>
          <w:sz w:val="16"/>
          <w:u w:val="single"/>
        </w:rPr>
      </w:pPr>
    </w:p>
    <w:p w:rsidR="0003782B" w:rsidRPr="005A2B58" w:rsidRDefault="00E9124E" w:rsidP="000378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782B" w:rsidRPr="00F85B54">
        <w:rPr>
          <w:sz w:val="28"/>
          <w:szCs w:val="28"/>
        </w:rPr>
        <w:t>т</w:t>
      </w:r>
      <w:r w:rsidR="00000452">
        <w:rPr>
          <w:sz w:val="28"/>
          <w:szCs w:val="28"/>
        </w:rPr>
        <w:t xml:space="preserve"> 28.06.2019</w:t>
      </w:r>
      <w:r w:rsidR="0003782B" w:rsidRPr="00F85B54">
        <w:rPr>
          <w:sz w:val="28"/>
          <w:szCs w:val="28"/>
        </w:rPr>
        <w:t xml:space="preserve">   </w:t>
      </w:r>
      <w:r w:rsidR="0003782B" w:rsidRPr="005A2B58">
        <w:rPr>
          <w:sz w:val="28"/>
        </w:rPr>
        <w:tab/>
      </w:r>
      <w:r w:rsidR="0003782B" w:rsidRPr="005A2B58">
        <w:rPr>
          <w:sz w:val="28"/>
        </w:rPr>
        <w:tab/>
      </w:r>
      <w:r w:rsidR="00036D31">
        <w:rPr>
          <w:sz w:val="28"/>
        </w:rPr>
        <w:tab/>
      </w:r>
      <w:r w:rsidR="00036D31">
        <w:rPr>
          <w:sz w:val="28"/>
        </w:rPr>
        <w:tab/>
      </w:r>
      <w:r w:rsidR="00036D31">
        <w:rPr>
          <w:sz w:val="28"/>
        </w:rPr>
        <w:tab/>
      </w:r>
      <w:r w:rsidR="00036D31">
        <w:rPr>
          <w:sz w:val="28"/>
        </w:rPr>
        <w:tab/>
      </w:r>
      <w:r w:rsidR="00036D31">
        <w:rPr>
          <w:sz w:val="28"/>
        </w:rPr>
        <w:tab/>
      </w:r>
      <w:r w:rsidR="00036D31">
        <w:rPr>
          <w:sz w:val="28"/>
        </w:rPr>
        <w:tab/>
      </w:r>
      <w:r w:rsidR="00036D31">
        <w:rPr>
          <w:sz w:val="28"/>
        </w:rPr>
        <w:tab/>
      </w:r>
      <w:r w:rsidR="000C6FAB">
        <w:rPr>
          <w:sz w:val="28"/>
        </w:rPr>
        <w:t xml:space="preserve">            </w:t>
      </w:r>
      <w:r w:rsidR="0003782B" w:rsidRPr="005A2B58">
        <w:rPr>
          <w:sz w:val="28"/>
          <w:szCs w:val="28"/>
        </w:rPr>
        <w:t>№</w:t>
      </w:r>
      <w:r w:rsidR="000C6FAB">
        <w:rPr>
          <w:sz w:val="28"/>
          <w:szCs w:val="28"/>
        </w:rPr>
        <w:t xml:space="preserve"> </w:t>
      </w:r>
      <w:r w:rsidR="00000452">
        <w:rPr>
          <w:sz w:val="28"/>
          <w:szCs w:val="28"/>
        </w:rPr>
        <w:t>250</w:t>
      </w:r>
    </w:p>
    <w:p w:rsidR="00DF440E" w:rsidRPr="00C526F1" w:rsidRDefault="00DF440E" w:rsidP="0093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28"/>
          <w:lang w:eastAsia="en-US"/>
        </w:rPr>
      </w:pPr>
    </w:p>
    <w:p w:rsidR="008F4D07" w:rsidRPr="00F80130" w:rsidRDefault="008F4D07" w:rsidP="00D1654F">
      <w:pPr>
        <w:ind w:right="4820"/>
        <w:jc w:val="both"/>
        <w:rPr>
          <w:sz w:val="28"/>
          <w:szCs w:val="28"/>
        </w:rPr>
      </w:pPr>
      <w:r w:rsidRPr="00F8013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</w:t>
      </w:r>
      <w:r w:rsidRPr="009355E9">
        <w:rPr>
          <w:rFonts w:eastAsiaTheme="minorHAnsi"/>
          <w:sz w:val="28"/>
          <w:szCs w:val="28"/>
          <w:lang w:eastAsia="en-US"/>
        </w:rPr>
        <w:t xml:space="preserve">Кемеровского городского Совета народных депутатов от 30.09.2005 </w:t>
      </w:r>
      <w:r>
        <w:rPr>
          <w:rFonts w:eastAsiaTheme="minorHAnsi"/>
          <w:sz w:val="28"/>
          <w:szCs w:val="28"/>
          <w:lang w:eastAsia="en-US"/>
        </w:rPr>
        <w:t>№</w:t>
      </w:r>
      <w:r w:rsidRPr="009355E9">
        <w:rPr>
          <w:rFonts w:eastAsiaTheme="minorHAnsi"/>
          <w:sz w:val="28"/>
          <w:szCs w:val="28"/>
          <w:lang w:eastAsia="en-US"/>
        </w:rPr>
        <w:t xml:space="preserve"> 263 «Об установлении и введении в действие на территории города Кемерово земельного налога»</w:t>
      </w:r>
    </w:p>
    <w:p w:rsidR="008F4D07" w:rsidRPr="00D1654F" w:rsidRDefault="008F4D07" w:rsidP="00CC22C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105FAE" w:rsidRDefault="009355E9" w:rsidP="00CC22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55E9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Pr="009355E9">
          <w:rPr>
            <w:rFonts w:eastAsiaTheme="minorHAnsi"/>
            <w:sz w:val="28"/>
            <w:szCs w:val="28"/>
            <w:lang w:eastAsia="en-US"/>
          </w:rPr>
          <w:t>главой 31</w:t>
        </w:r>
      </w:hyperlink>
      <w:r w:rsidRPr="009355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355E9">
        <w:rPr>
          <w:rFonts w:eastAsiaTheme="minorHAnsi"/>
          <w:sz w:val="28"/>
          <w:szCs w:val="28"/>
          <w:lang w:eastAsia="en-US"/>
        </w:rPr>
        <w:t>Земельный налог</w:t>
      </w:r>
      <w:r>
        <w:rPr>
          <w:rFonts w:eastAsiaTheme="minorHAnsi"/>
          <w:sz w:val="28"/>
          <w:szCs w:val="28"/>
          <w:lang w:eastAsia="en-US"/>
        </w:rPr>
        <w:t>»</w:t>
      </w:r>
      <w:r w:rsidRPr="009355E9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Кемеровский городской Совет народных депутатов</w:t>
      </w:r>
    </w:p>
    <w:p w:rsidR="009355E9" w:rsidRDefault="009355E9" w:rsidP="00CC22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22C7">
        <w:rPr>
          <w:rFonts w:eastAsiaTheme="minorHAnsi"/>
          <w:caps/>
          <w:sz w:val="28"/>
          <w:szCs w:val="28"/>
          <w:lang w:eastAsia="en-US"/>
        </w:rPr>
        <w:t>решил</w:t>
      </w:r>
      <w:r w:rsidRPr="009355E9">
        <w:rPr>
          <w:rFonts w:eastAsiaTheme="minorHAnsi"/>
          <w:sz w:val="28"/>
          <w:szCs w:val="28"/>
          <w:lang w:eastAsia="en-US"/>
        </w:rPr>
        <w:t>:</w:t>
      </w:r>
    </w:p>
    <w:p w:rsidR="00B0386A" w:rsidRPr="009355E9" w:rsidRDefault="009355E9" w:rsidP="00105FAE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55E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Pr="009355E9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9355E9">
        <w:rPr>
          <w:rFonts w:eastAsiaTheme="minorHAnsi"/>
          <w:sz w:val="28"/>
          <w:szCs w:val="28"/>
          <w:lang w:eastAsia="en-US"/>
        </w:rPr>
        <w:t xml:space="preserve"> Кемеровского городского Совета народных депутатов от 30.09.2005 </w:t>
      </w:r>
      <w:r w:rsidR="00666BB6">
        <w:rPr>
          <w:rFonts w:eastAsiaTheme="minorHAnsi"/>
          <w:sz w:val="28"/>
          <w:szCs w:val="28"/>
          <w:lang w:eastAsia="en-US"/>
        </w:rPr>
        <w:t>№</w:t>
      </w:r>
      <w:r w:rsidRPr="009355E9">
        <w:rPr>
          <w:rFonts w:eastAsiaTheme="minorHAnsi"/>
          <w:sz w:val="28"/>
          <w:szCs w:val="28"/>
          <w:lang w:eastAsia="en-US"/>
        </w:rPr>
        <w:t xml:space="preserve"> 263 «Об установлении и введении в действие </w:t>
      </w:r>
      <w:r w:rsidR="005A2037">
        <w:rPr>
          <w:rFonts w:eastAsiaTheme="minorHAnsi"/>
          <w:sz w:val="28"/>
          <w:szCs w:val="28"/>
          <w:lang w:eastAsia="en-US"/>
        </w:rPr>
        <w:br/>
      </w:r>
      <w:r w:rsidRPr="009355E9">
        <w:rPr>
          <w:rFonts w:eastAsiaTheme="minorHAnsi"/>
          <w:sz w:val="28"/>
          <w:szCs w:val="28"/>
          <w:lang w:eastAsia="en-US"/>
        </w:rPr>
        <w:t>на территории города Кемерово земельного налога» следующие изменения:</w:t>
      </w:r>
    </w:p>
    <w:p w:rsidR="00907C5E" w:rsidRDefault="00907C5E" w:rsidP="00244E91">
      <w:pPr>
        <w:pStyle w:val="ae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1.2 изложить в следующей редакции:</w:t>
      </w:r>
    </w:p>
    <w:p w:rsidR="00907C5E" w:rsidRPr="00722AEE" w:rsidRDefault="00907C5E" w:rsidP="00105F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2A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722AEE">
        <w:rPr>
          <w:rFonts w:eastAsiaTheme="minorHAnsi"/>
          <w:sz w:val="28"/>
          <w:szCs w:val="28"/>
          <w:lang w:eastAsia="en-US"/>
        </w:rPr>
        <w:t>Н</w:t>
      </w:r>
      <w:r w:rsidR="00722AEE" w:rsidRPr="00722AEE">
        <w:rPr>
          <w:rFonts w:eastAsiaTheme="minorHAnsi"/>
          <w:sz w:val="28"/>
          <w:szCs w:val="28"/>
          <w:lang w:eastAsia="en-US"/>
        </w:rPr>
        <w:t xml:space="preserve">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="00722AEE" w:rsidRPr="00722A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22AEE" w:rsidRPr="00722AEE">
        <w:rPr>
          <w:rFonts w:eastAsiaTheme="minorHAnsi"/>
          <w:sz w:val="28"/>
          <w:szCs w:val="28"/>
          <w:lang w:eastAsia="en-US"/>
        </w:rPr>
        <w:t xml:space="preserve"> от 29 июля 2017 года </w:t>
      </w:r>
      <w:r w:rsidR="00722AEE">
        <w:rPr>
          <w:rFonts w:eastAsiaTheme="minorHAnsi"/>
          <w:sz w:val="28"/>
          <w:szCs w:val="28"/>
          <w:lang w:eastAsia="en-US"/>
        </w:rPr>
        <w:t>№</w:t>
      </w:r>
      <w:r w:rsidR="00722AEE" w:rsidRPr="00722AEE">
        <w:rPr>
          <w:rFonts w:eastAsiaTheme="minorHAnsi"/>
          <w:sz w:val="28"/>
          <w:szCs w:val="28"/>
          <w:lang w:eastAsia="en-US"/>
        </w:rPr>
        <w:t xml:space="preserve"> 217-ФЗ </w:t>
      </w:r>
      <w:r w:rsidR="005A2037">
        <w:rPr>
          <w:rFonts w:eastAsiaTheme="minorHAnsi"/>
          <w:sz w:val="28"/>
          <w:szCs w:val="28"/>
          <w:lang w:eastAsia="en-US"/>
        </w:rPr>
        <w:br/>
      </w:r>
      <w:r w:rsidR="00722AEE">
        <w:rPr>
          <w:rFonts w:eastAsiaTheme="minorHAnsi"/>
          <w:sz w:val="28"/>
          <w:szCs w:val="28"/>
          <w:lang w:eastAsia="en-US"/>
        </w:rPr>
        <w:t>«</w:t>
      </w:r>
      <w:r w:rsidR="00722AEE" w:rsidRPr="00722AEE">
        <w:rPr>
          <w:rFonts w:eastAsiaTheme="minorHAnsi"/>
          <w:sz w:val="28"/>
          <w:szCs w:val="28"/>
          <w:lang w:eastAsia="en-US"/>
        </w:rPr>
        <w:t xml:space="preserve">О ведении гражданами садоводства и огородничества для собственных нужд </w:t>
      </w:r>
      <w:r w:rsidR="005A2037">
        <w:rPr>
          <w:rFonts w:eastAsiaTheme="minorHAnsi"/>
          <w:sz w:val="28"/>
          <w:szCs w:val="28"/>
          <w:lang w:eastAsia="en-US"/>
        </w:rPr>
        <w:br/>
      </w:r>
      <w:r w:rsidR="00722AEE" w:rsidRPr="00722AEE">
        <w:rPr>
          <w:rFonts w:eastAsiaTheme="minorHAnsi"/>
          <w:sz w:val="28"/>
          <w:szCs w:val="28"/>
          <w:lang w:eastAsia="en-US"/>
        </w:rPr>
        <w:t>и о внесении изменений в отдельные законодательные акты Российской Федерации</w:t>
      </w:r>
      <w:r w:rsidR="00722A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2260A" w:rsidRDefault="00B0386A" w:rsidP="00105FAE">
      <w:pPr>
        <w:pStyle w:val="ae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60A">
        <w:rPr>
          <w:sz w:val="28"/>
          <w:szCs w:val="28"/>
        </w:rPr>
        <w:t>Пункт 6.1.1 изложить в следующей редакции:</w:t>
      </w:r>
    </w:p>
    <w:p w:rsidR="00316FAE" w:rsidRDefault="0092260A" w:rsidP="00105FAE">
      <w:pPr>
        <w:pStyle w:val="ae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1. Садоводческие и огороднические некоммерческие товарищества, </w:t>
      </w:r>
      <w:r w:rsidR="005A2037">
        <w:rPr>
          <w:sz w:val="28"/>
          <w:szCs w:val="28"/>
        </w:rPr>
        <w:br/>
      </w:r>
      <w:r>
        <w:rPr>
          <w:sz w:val="28"/>
          <w:szCs w:val="28"/>
        </w:rPr>
        <w:t>а также члены этих товариществ.».</w:t>
      </w:r>
    </w:p>
    <w:p w:rsidR="00084B6B" w:rsidRDefault="005F4FDD" w:rsidP="00105FAE">
      <w:pPr>
        <w:pStyle w:val="ae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62D97">
        <w:rPr>
          <w:sz w:val="28"/>
          <w:szCs w:val="28"/>
        </w:rPr>
        <w:t xml:space="preserve">Опубликовать </w:t>
      </w:r>
      <w:r w:rsidR="00862D97" w:rsidRPr="00862D97">
        <w:rPr>
          <w:sz w:val="28"/>
          <w:szCs w:val="28"/>
        </w:rPr>
        <w:t>настоящее</w:t>
      </w:r>
      <w:r w:rsidRPr="00862D97">
        <w:rPr>
          <w:sz w:val="28"/>
          <w:szCs w:val="28"/>
        </w:rPr>
        <w:t xml:space="preserve"> решение в </w:t>
      </w:r>
      <w:r w:rsidR="00862D97" w:rsidRPr="00862D97">
        <w:rPr>
          <w:sz w:val="28"/>
          <w:szCs w:val="28"/>
        </w:rPr>
        <w:t xml:space="preserve">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</w:t>
      </w:r>
      <w:r w:rsidR="00862D97" w:rsidRPr="00862D97">
        <w:rPr>
          <w:sz w:val="28"/>
          <w:szCs w:val="28"/>
          <w:lang w:val="en-US"/>
        </w:rPr>
        <w:t>p</w:t>
      </w:r>
      <w:r w:rsidR="005B4408" w:rsidRPr="00862D97">
        <w:rPr>
          <w:sz w:val="28"/>
          <w:szCs w:val="28"/>
          <w:lang w:val="en-US"/>
        </w:rPr>
        <w:t>r</w:t>
      </w:r>
      <w:r w:rsidR="00862D97" w:rsidRPr="00862D97">
        <w:rPr>
          <w:sz w:val="28"/>
          <w:szCs w:val="28"/>
          <w:lang w:val="en-US"/>
        </w:rPr>
        <w:t>avo</w:t>
      </w:r>
      <w:r w:rsidR="00862D97" w:rsidRPr="00862D97">
        <w:rPr>
          <w:sz w:val="28"/>
          <w:szCs w:val="28"/>
        </w:rPr>
        <w:t>-</w:t>
      </w:r>
      <w:r w:rsidR="00862D97" w:rsidRPr="00862D97">
        <w:rPr>
          <w:sz w:val="28"/>
          <w:szCs w:val="28"/>
          <w:lang w:val="en-US"/>
        </w:rPr>
        <w:t>kemerovo</w:t>
      </w:r>
      <w:r w:rsidR="00862D97" w:rsidRPr="00862D97">
        <w:rPr>
          <w:sz w:val="28"/>
          <w:szCs w:val="28"/>
        </w:rPr>
        <w:t>.</w:t>
      </w:r>
      <w:r w:rsidR="00862D97" w:rsidRPr="00862D97">
        <w:rPr>
          <w:sz w:val="28"/>
          <w:szCs w:val="28"/>
          <w:lang w:val="en-US"/>
        </w:rPr>
        <w:t>ru</w:t>
      </w:r>
      <w:r w:rsidR="00862D97" w:rsidRPr="00862D97">
        <w:rPr>
          <w:sz w:val="28"/>
          <w:szCs w:val="28"/>
        </w:rPr>
        <w:t>)</w:t>
      </w:r>
      <w:r w:rsidRPr="00862D97">
        <w:rPr>
          <w:sz w:val="28"/>
          <w:szCs w:val="28"/>
        </w:rPr>
        <w:t>.</w:t>
      </w:r>
    </w:p>
    <w:p w:rsidR="00862D97" w:rsidRPr="008B63AF" w:rsidRDefault="00862D97" w:rsidP="00105FAE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B63AF">
        <w:rPr>
          <w:sz w:val="28"/>
          <w:szCs w:val="28"/>
        </w:rPr>
        <w:t xml:space="preserve">Настоящее решение вступает в </w:t>
      </w:r>
      <w:r w:rsidR="008E2F3C" w:rsidRPr="008B63AF">
        <w:rPr>
          <w:rFonts w:eastAsiaTheme="minorHAnsi"/>
          <w:sz w:val="28"/>
          <w:szCs w:val="28"/>
          <w:lang w:eastAsia="en-US"/>
        </w:rPr>
        <w:t xml:space="preserve">силу не ранее чем по истечении одного месяца со дня </w:t>
      </w:r>
      <w:r w:rsidR="008B63AF" w:rsidRPr="008B63AF">
        <w:rPr>
          <w:rFonts w:eastAsiaTheme="minorHAnsi"/>
          <w:sz w:val="28"/>
          <w:szCs w:val="28"/>
          <w:lang w:eastAsia="en-US"/>
        </w:rPr>
        <w:t>его</w:t>
      </w:r>
      <w:r w:rsidR="008E2F3C" w:rsidRPr="008B63AF">
        <w:rPr>
          <w:rFonts w:eastAsiaTheme="minorHAnsi"/>
          <w:sz w:val="28"/>
          <w:szCs w:val="28"/>
          <w:lang w:eastAsia="en-US"/>
        </w:rPr>
        <w:t xml:space="preserve"> официального опубликования</w:t>
      </w:r>
      <w:r w:rsidR="00722AEE" w:rsidRPr="008B63AF">
        <w:rPr>
          <w:sz w:val="28"/>
          <w:szCs w:val="28"/>
        </w:rPr>
        <w:t xml:space="preserve"> </w:t>
      </w:r>
      <w:r w:rsidR="005A247D">
        <w:rPr>
          <w:sz w:val="28"/>
          <w:szCs w:val="28"/>
        </w:rPr>
        <w:t>и не ранее</w:t>
      </w:r>
      <w:r w:rsidR="00722AEE" w:rsidRPr="008B63AF">
        <w:rPr>
          <w:sz w:val="28"/>
          <w:szCs w:val="28"/>
        </w:rPr>
        <w:t xml:space="preserve"> 01.01.2020</w:t>
      </w:r>
      <w:r w:rsidRPr="008B63AF">
        <w:rPr>
          <w:sz w:val="28"/>
          <w:szCs w:val="28"/>
        </w:rPr>
        <w:t>.</w:t>
      </w:r>
    </w:p>
    <w:p w:rsidR="00316FAE" w:rsidRPr="00F80130" w:rsidRDefault="00862D97" w:rsidP="00105FA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B4C" w:rsidRPr="00F80130">
        <w:rPr>
          <w:sz w:val="28"/>
          <w:szCs w:val="28"/>
        </w:rPr>
        <w:t>. Контроль за исполнением данного решения возложить на комитет</w:t>
      </w:r>
      <w:r w:rsidR="00FE6A8B" w:rsidRPr="00F80130">
        <w:rPr>
          <w:sz w:val="28"/>
          <w:szCs w:val="28"/>
        </w:rPr>
        <w:t xml:space="preserve"> по бюджету</w:t>
      </w:r>
      <w:r w:rsidR="00CA6588" w:rsidRPr="00F80130">
        <w:rPr>
          <w:sz w:val="28"/>
          <w:szCs w:val="28"/>
        </w:rPr>
        <w:t xml:space="preserve"> и развитию экономики</w:t>
      </w:r>
      <w:r w:rsidR="001E7352" w:rsidRPr="00F80130">
        <w:rPr>
          <w:sz w:val="28"/>
          <w:szCs w:val="28"/>
        </w:rPr>
        <w:t xml:space="preserve"> Кемеровского городского Совета народных депутатов</w:t>
      </w:r>
      <w:r w:rsidR="00FE6A8B" w:rsidRPr="00F80130">
        <w:rPr>
          <w:sz w:val="28"/>
          <w:szCs w:val="28"/>
        </w:rPr>
        <w:t xml:space="preserve"> </w:t>
      </w:r>
      <w:r w:rsidR="00A36B4C" w:rsidRPr="00F80130">
        <w:rPr>
          <w:sz w:val="28"/>
          <w:szCs w:val="28"/>
        </w:rPr>
        <w:t>(Д.И. Волков)</w:t>
      </w:r>
      <w:r w:rsidR="000D68A4" w:rsidRPr="00F80130">
        <w:rPr>
          <w:sz w:val="28"/>
          <w:szCs w:val="28"/>
        </w:rPr>
        <w:t>.</w:t>
      </w:r>
    </w:p>
    <w:p w:rsidR="004169C8" w:rsidRPr="00D1654F" w:rsidRDefault="004169C8" w:rsidP="00316FAE">
      <w:pPr>
        <w:jc w:val="both"/>
        <w:rPr>
          <w:sz w:val="22"/>
          <w:szCs w:val="28"/>
        </w:rPr>
      </w:pPr>
    </w:p>
    <w:p w:rsidR="00FB32E2" w:rsidRDefault="00FB32E2" w:rsidP="00FB32E2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 xml:space="preserve">Кемеровского городского </w:t>
      </w:r>
    </w:p>
    <w:p w:rsidR="00FB32E2" w:rsidRDefault="00FB32E2" w:rsidP="00FB32E2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</w:t>
      </w:r>
      <w:r w:rsidR="00C86F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Н.Н. Сенчуров</w:t>
      </w:r>
    </w:p>
    <w:p w:rsidR="00FB32E2" w:rsidRPr="005A2037" w:rsidRDefault="00FB32E2" w:rsidP="00FB32E2">
      <w:pPr>
        <w:tabs>
          <w:tab w:val="num" w:pos="851"/>
        </w:tabs>
        <w:jc w:val="both"/>
        <w:rPr>
          <w:sz w:val="36"/>
          <w:szCs w:val="28"/>
        </w:rPr>
      </w:pPr>
    </w:p>
    <w:p w:rsidR="00CD7A7F" w:rsidRDefault="00FB32E2" w:rsidP="005A2037">
      <w:pPr>
        <w:tabs>
          <w:tab w:val="num" w:pos="851"/>
        </w:tabs>
        <w:jc w:val="both"/>
      </w:pPr>
      <w:r>
        <w:rPr>
          <w:sz w:val="28"/>
          <w:szCs w:val="28"/>
        </w:rPr>
        <w:t xml:space="preserve">Глава города                                               </w:t>
      </w:r>
      <w:r>
        <w:rPr>
          <w:sz w:val="28"/>
          <w:szCs w:val="28"/>
        </w:rPr>
        <w:tab/>
        <w:t xml:space="preserve">                                </w:t>
      </w:r>
      <w:r w:rsidR="00C86F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И.В. Середюк</w:t>
      </w:r>
    </w:p>
    <w:sectPr w:rsidR="00CD7A7F" w:rsidSect="00D1654F">
      <w:headerReference w:type="even" r:id="rId12"/>
      <w:pgSz w:w="11906" w:h="16838"/>
      <w:pgMar w:top="709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70" w:rsidRDefault="00482B70">
      <w:r>
        <w:separator/>
      </w:r>
    </w:p>
  </w:endnote>
  <w:endnote w:type="continuationSeparator" w:id="0">
    <w:p w:rsidR="00482B70" w:rsidRDefault="0048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70" w:rsidRDefault="00482B70">
      <w:r>
        <w:separator/>
      </w:r>
    </w:p>
  </w:footnote>
  <w:footnote w:type="continuationSeparator" w:id="0">
    <w:p w:rsidR="00482B70" w:rsidRDefault="0048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0D" w:rsidRDefault="009C130D" w:rsidP="009C13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30D" w:rsidRDefault="009C130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A15E5"/>
    <w:multiLevelType w:val="hybridMultilevel"/>
    <w:tmpl w:val="321CE068"/>
    <w:lvl w:ilvl="0" w:tplc="A82C2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C827EAD"/>
    <w:multiLevelType w:val="multilevel"/>
    <w:tmpl w:val="4C500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B"/>
    <w:rsid w:val="00000452"/>
    <w:rsid w:val="00036D31"/>
    <w:rsid w:val="0003782B"/>
    <w:rsid w:val="00043320"/>
    <w:rsid w:val="00060B77"/>
    <w:rsid w:val="00084B6B"/>
    <w:rsid w:val="000854CF"/>
    <w:rsid w:val="00090AEE"/>
    <w:rsid w:val="000960F3"/>
    <w:rsid w:val="000C6FAB"/>
    <w:rsid w:val="000C7D41"/>
    <w:rsid w:val="000D68A4"/>
    <w:rsid w:val="000E6BC4"/>
    <w:rsid w:val="000F3FBC"/>
    <w:rsid w:val="00105FAE"/>
    <w:rsid w:val="001142DF"/>
    <w:rsid w:val="00115107"/>
    <w:rsid w:val="0013290E"/>
    <w:rsid w:val="00166CBB"/>
    <w:rsid w:val="0017333C"/>
    <w:rsid w:val="0019150E"/>
    <w:rsid w:val="00196D0C"/>
    <w:rsid w:val="001A5C06"/>
    <w:rsid w:val="001D7247"/>
    <w:rsid w:val="001E7352"/>
    <w:rsid w:val="00206E45"/>
    <w:rsid w:val="00244E91"/>
    <w:rsid w:val="00253DA1"/>
    <w:rsid w:val="00287483"/>
    <w:rsid w:val="002A191A"/>
    <w:rsid w:val="00316FAE"/>
    <w:rsid w:val="00334A5C"/>
    <w:rsid w:val="00340C38"/>
    <w:rsid w:val="003455BA"/>
    <w:rsid w:val="003705C4"/>
    <w:rsid w:val="00394C4C"/>
    <w:rsid w:val="003A0DB1"/>
    <w:rsid w:val="003A51A0"/>
    <w:rsid w:val="003C1B7A"/>
    <w:rsid w:val="003D5A02"/>
    <w:rsid w:val="003D7021"/>
    <w:rsid w:val="003E0D9A"/>
    <w:rsid w:val="003E6B22"/>
    <w:rsid w:val="003F3623"/>
    <w:rsid w:val="0040347F"/>
    <w:rsid w:val="004169C8"/>
    <w:rsid w:val="00416C34"/>
    <w:rsid w:val="00435DD8"/>
    <w:rsid w:val="00447AAB"/>
    <w:rsid w:val="004803EF"/>
    <w:rsid w:val="00482B70"/>
    <w:rsid w:val="004920CC"/>
    <w:rsid w:val="004C2C2C"/>
    <w:rsid w:val="004C5971"/>
    <w:rsid w:val="004C6AF2"/>
    <w:rsid w:val="004E760E"/>
    <w:rsid w:val="00510F5D"/>
    <w:rsid w:val="00530E05"/>
    <w:rsid w:val="00554BFD"/>
    <w:rsid w:val="005A1E1F"/>
    <w:rsid w:val="005A2037"/>
    <w:rsid w:val="005A247D"/>
    <w:rsid w:val="005B4408"/>
    <w:rsid w:val="005B5308"/>
    <w:rsid w:val="005F4FDD"/>
    <w:rsid w:val="0060172C"/>
    <w:rsid w:val="00611C6F"/>
    <w:rsid w:val="00630FA3"/>
    <w:rsid w:val="006446CC"/>
    <w:rsid w:val="00652DDE"/>
    <w:rsid w:val="00666BB6"/>
    <w:rsid w:val="00676CAC"/>
    <w:rsid w:val="006955D7"/>
    <w:rsid w:val="006A0E1F"/>
    <w:rsid w:val="006C2B9D"/>
    <w:rsid w:val="006D517E"/>
    <w:rsid w:val="0070697B"/>
    <w:rsid w:val="007102FF"/>
    <w:rsid w:val="00722AEE"/>
    <w:rsid w:val="00726713"/>
    <w:rsid w:val="007566A9"/>
    <w:rsid w:val="00786826"/>
    <w:rsid w:val="007F643C"/>
    <w:rsid w:val="00831F69"/>
    <w:rsid w:val="008557F1"/>
    <w:rsid w:val="00862D97"/>
    <w:rsid w:val="0088328B"/>
    <w:rsid w:val="00884889"/>
    <w:rsid w:val="008866D3"/>
    <w:rsid w:val="00892867"/>
    <w:rsid w:val="008B63AF"/>
    <w:rsid w:val="008E2F3C"/>
    <w:rsid w:val="008F4D07"/>
    <w:rsid w:val="00907C5E"/>
    <w:rsid w:val="00911BE1"/>
    <w:rsid w:val="0092260A"/>
    <w:rsid w:val="009258C4"/>
    <w:rsid w:val="009355E9"/>
    <w:rsid w:val="0096152E"/>
    <w:rsid w:val="00962701"/>
    <w:rsid w:val="00963AD1"/>
    <w:rsid w:val="00966784"/>
    <w:rsid w:val="009769DD"/>
    <w:rsid w:val="00982DAD"/>
    <w:rsid w:val="009B1DA1"/>
    <w:rsid w:val="009C130D"/>
    <w:rsid w:val="009D2F3C"/>
    <w:rsid w:val="00A01653"/>
    <w:rsid w:val="00A21D35"/>
    <w:rsid w:val="00A36B4C"/>
    <w:rsid w:val="00A66C7A"/>
    <w:rsid w:val="00A75208"/>
    <w:rsid w:val="00A94981"/>
    <w:rsid w:val="00B0386A"/>
    <w:rsid w:val="00B3478E"/>
    <w:rsid w:val="00B70ED1"/>
    <w:rsid w:val="00B7378C"/>
    <w:rsid w:val="00B76246"/>
    <w:rsid w:val="00B91D84"/>
    <w:rsid w:val="00BA037A"/>
    <w:rsid w:val="00BA1E6D"/>
    <w:rsid w:val="00BC00B4"/>
    <w:rsid w:val="00BE0669"/>
    <w:rsid w:val="00C02810"/>
    <w:rsid w:val="00C15E2F"/>
    <w:rsid w:val="00C526F1"/>
    <w:rsid w:val="00C64739"/>
    <w:rsid w:val="00C65707"/>
    <w:rsid w:val="00C86F40"/>
    <w:rsid w:val="00C91332"/>
    <w:rsid w:val="00CA6588"/>
    <w:rsid w:val="00CB5B94"/>
    <w:rsid w:val="00CB77E7"/>
    <w:rsid w:val="00CC22C7"/>
    <w:rsid w:val="00CD4393"/>
    <w:rsid w:val="00CD7A7F"/>
    <w:rsid w:val="00CE0904"/>
    <w:rsid w:val="00CF0267"/>
    <w:rsid w:val="00CF2D61"/>
    <w:rsid w:val="00D14591"/>
    <w:rsid w:val="00D1654F"/>
    <w:rsid w:val="00D21B8E"/>
    <w:rsid w:val="00D54035"/>
    <w:rsid w:val="00D74F7B"/>
    <w:rsid w:val="00DA18CA"/>
    <w:rsid w:val="00DC5670"/>
    <w:rsid w:val="00DD26CA"/>
    <w:rsid w:val="00DD60F8"/>
    <w:rsid w:val="00DE3107"/>
    <w:rsid w:val="00DF440E"/>
    <w:rsid w:val="00E24689"/>
    <w:rsid w:val="00E2587B"/>
    <w:rsid w:val="00E60E74"/>
    <w:rsid w:val="00E9124E"/>
    <w:rsid w:val="00E918FB"/>
    <w:rsid w:val="00E920DC"/>
    <w:rsid w:val="00EB431A"/>
    <w:rsid w:val="00ED2E63"/>
    <w:rsid w:val="00EE4601"/>
    <w:rsid w:val="00F229D8"/>
    <w:rsid w:val="00F32ADB"/>
    <w:rsid w:val="00F55285"/>
    <w:rsid w:val="00F72E64"/>
    <w:rsid w:val="00F80130"/>
    <w:rsid w:val="00F875E7"/>
    <w:rsid w:val="00FB32E2"/>
    <w:rsid w:val="00FC55B8"/>
    <w:rsid w:val="00FE6A8B"/>
    <w:rsid w:val="00FF066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9B872-4A46-49D8-82BC-7AC6835E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82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3782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82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03782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03782B"/>
    <w:pPr>
      <w:keepNext/>
    </w:pPr>
    <w:rPr>
      <w:b/>
      <w:sz w:val="36"/>
    </w:rPr>
  </w:style>
  <w:style w:type="paragraph" w:styleId="a3">
    <w:name w:val="header"/>
    <w:basedOn w:val="a"/>
    <w:link w:val="a4"/>
    <w:rsid w:val="00037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37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3782B"/>
  </w:style>
  <w:style w:type="paragraph" w:styleId="a6">
    <w:name w:val="Body Text"/>
    <w:basedOn w:val="a"/>
    <w:link w:val="a7"/>
    <w:rsid w:val="0003782B"/>
    <w:rPr>
      <w:sz w:val="28"/>
    </w:rPr>
  </w:style>
  <w:style w:type="character" w:customStyle="1" w:styleId="a7">
    <w:name w:val="Основной текст Знак"/>
    <w:basedOn w:val="a0"/>
    <w:link w:val="a6"/>
    <w:rsid w:val="0003782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03782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3782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03782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782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2B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B9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C130D"/>
    <w:pPr>
      <w:ind w:left="720"/>
      <w:contextualSpacing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165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65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D662132BD1F4A7B515D07D8BF4C75A53D5E33F30A113DFB24C714417287A5770E7387ED1A6C967746F7D193C9M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0B36382620223892C9A9022C3DE51B6D58C2A857B6C608D3E4DAE8E0316C4C7F37B6C8D26C2D6333312131A63321B865Z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E735D41BDAA4D1E3F2CDA54401F14D97978FD4F30339B7C4838EF253CFF6427B20F5B244300E83FF6B1C1ECAFF6A1A36A143D9DFDuFV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EFBA-F71D-488A-9DAA-F21A960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</dc:creator>
  <cp:lastModifiedBy>Deputy3</cp:lastModifiedBy>
  <cp:revision>49</cp:revision>
  <cp:lastPrinted>2019-06-25T08:37:00Z</cp:lastPrinted>
  <dcterms:created xsi:type="dcterms:W3CDTF">2016-11-14T03:20:00Z</dcterms:created>
  <dcterms:modified xsi:type="dcterms:W3CDTF">2019-06-27T05:31:00Z</dcterms:modified>
</cp:coreProperties>
</file>